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F1" w:rsidRPr="00965CB6" w:rsidRDefault="00735FF1" w:rsidP="00735FF1">
      <w:pPr>
        <w:jc w:val="both"/>
      </w:pPr>
      <w:r w:rsidRPr="00965CB6">
        <w:t xml:space="preserve">Príloha č. 2 </w:t>
      </w:r>
      <w:r>
        <w:t>výzvy</w:t>
      </w:r>
      <w:r w:rsidRPr="00965CB6">
        <w:t xml:space="preserve">: </w:t>
      </w:r>
      <w:r w:rsidRPr="00965CB6">
        <w:rPr>
          <w:b/>
          <w:iCs/>
          <w:lang w:eastAsia="sk-SK"/>
        </w:rPr>
        <w:t>Identifikačné údaje osoby, ktorej služby alebo podklady využil uchádzač pri vypracovaní ponuky</w:t>
      </w:r>
    </w:p>
    <w:p w:rsidR="00735FF1" w:rsidRPr="00965CB6" w:rsidRDefault="00735FF1" w:rsidP="00735FF1"/>
    <w:p w:rsidR="00735FF1" w:rsidRPr="00965CB6" w:rsidRDefault="00735FF1" w:rsidP="00735FF1"/>
    <w:p w:rsidR="00735FF1" w:rsidRPr="00965CB6" w:rsidRDefault="00735FF1" w:rsidP="00735FF1"/>
    <w:p w:rsidR="00735FF1" w:rsidRPr="00965CB6" w:rsidRDefault="00735FF1" w:rsidP="00735FF1">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rsidR="00735FF1" w:rsidRPr="00965CB6" w:rsidRDefault="00735FF1" w:rsidP="00735FF1">
      <w:pPr>
        <w:rPr>
          <w:lang w:eastAsia="sk-SK"/>
        </w:rPr>
      </w:pPr>
    </w:p>
    <w:p w:rsidR="00735FF1" w:rsidRPr="00965CB6" w:rsidRDefault="00735FF1" w:rsidP="00735FF1">
      <w:pPr>
        <w:rPr>
          <w:lang w:eastAsia="sk-SK"/>
        </w:rPr>
      </w:pPr>
    </w:p>
    <w:p w:rsidR="00735FF1" w:rsidRPr="00965CB6" w:rsidRDefault="00735FF1" w:rsidP="00735FF1">
      <w:pPr>
        <w:rPr>
          <w:lang w:eastAsia="sk-SK"/>
        </w:rPr>
      </w:pPr>
    </w:p>
    <w:p w:rsidR="00735FF1" w:rsidRPr="00965CB6" w:rsidRDefault="00735FF1" w:rsidP="00735FF1">
      <w:pPr>
        <w:ind w:left="5670"/>
        <w:rPr>
          <w:lang w:eastAsia="sk-SK"/>
        </w:rPr>
      </w:pPr>
      <w:r w:rsidRPr="00965CB6">
        <w:rPr>
          <w:lang w:eastAsia="sk-SK"/>
        </w:rPr>
        <w:t>Univerzitná nemocnica Martin</w:t>
      </w:r>
    </w:p>
    <w:p w:rsidR="00735FF1" w:rsidRPr="00965CB6" w:rsidRDefault="00735FF1" w:rsidP="00735FF1">
      <w:pPr>
        <w:ind w:left="5670"/>
        <w:rPr>
          <w:lang w:eastAsia="sk-SK"/>
        </w:rPr>
      </w:pPr>
      <w:r w:rsidRPr="00965CB6">
        <w:rPr>
          <w:lang w:eastAsia="sk-SK"/>
        </w:rPr>
        <w:t>Kollárova 2</w:t>
      </w:r>
    </w:p>
    <w:p w:rsidR="00735FF1" w:rsidRPr="00965CB6" w:rsidRDefault="00735FF1" w:rsidP="00735FF1">
      <w:pPr>
        <w:ind w:left="5670"/>
        <w:rPr>
          <w:lang w:eastAsia="sk-SK"/>
        </w:rPr>
      </w:pPr>
      <w:r w:rsidRPr="00965CB6">
        <w:rPr>
          <w:lang w:eastAsia="sk-SK"/>
        </w:rPr>
        <w:t>036 59  Martin</w:t>
      </w:r>
    </w:p>
    <w:p w:rsidR="00735FF1" w:rsidRPr="00965CB6" w:rsidRDefault="00735FF1" w:rsidP="00735FF1">
      <w:pPr>
        <w:rPr>
          <w:lang w:eastAsia="sk-SK"/>
        </w:rPr>
      </w:pPr>
    </w:p>
    <w:p w:rsidR="00735FF1" w:rsidRPr="00965CB6" w:rsidRDefault="00735FF1" w:rsidP="00735FF1">
      <w:pPr>
        <w:rPr>
          <w:lang w:eastAsia="sk-SK"/>
        </w:rPr>
      </w:pPr>
    </w:p>
    <w:p w:rsidR="00735FF1" w:rsidRPr="00965CB6" w:rsidRDefault="00735FF1" w:rsidP="00735FF1">
      <w:pPr>
        <w:rPr>
          <w:lang w:eastAsia="sk-SK"/>
        </w:rPr>
      </w:pPr>
    </w:p>
    <w:p w:rsidR="00735FF1" w:rsidRPr="00965CB6" w:rsidRDefault="00735FF1" w:rsidP="00735FF1">
      <w:pPr>
        <w:rPr>
          <w:lang w:eastAsia="sk-SK"/>
        </w:rPr>
      </w:pPr>
    </w:p>
    <w:p w:rsidR="00735FF1" w:rsidRPr="00965CB6" w:rsidRDefault="00735FF1" w:rsidP="00735FF1">
      <w:pPr>
        <w:pStyle w:val="Nadpis1"/>
        <w:keepNext w:val="0"/>
        <w:spacing w:before="0" w:after="0"/>
        <w:jc w:val="both"/>
        <w:rPr>
          <w:rFonts w:ascii="Times New Roman" w:hAnsi="Times New Roman" w:cs="Times New Roman"/>
          <w:sz w:val="28"/>
          <w:szCs w:val="28"/>
        </w:rPr>
      </w:pPr>
      <w:r w:rsidRPr="00965CB6">
        <w:rPr>
          <w:rFonts w:ascii="Times New Roman" w:hAnsi="Times New Roman" w:cs="Times New Roman"/>
          <w:sz w:val="28"/>
          <w:szCs w:val="28"/>
        </w:rPr>
        <w:t>Vec: Identifikačné údaje osoby, ktorej služby alebo podklady v</w:t>
      </w:r>
      <w:r>
        <w:rPr>
          <w:rFonts w:ascii="Times New Roman" w:hAnsi="Times New Roman" w:cs="Times New Roman"/>
          <w:sz w:val="28"/>
          <w:szCs w:val="28"/>
        </w:rPr>
        <w:t xml:space="preserve">yužil uchádzač pri vypracovaní </w:t>
      </w:r>
      <w:r w:rsidRPr="00965CB6">
        <w:rPr>
          <w:rFonts w:ascii="Times New Roman" w:hAnsi="Times New Roman" w:cs="Times New Roman"/>
          <w:sz w:val="28"/>
          <w:szCs w:val="28"/>
        </w:rPr>
        <w:t>ponuky</w:t>
      </w:r>
    </w:p>
    <w:p w:rsidR="00735FF1" w:rsidRPr="00965CB6" w:rsidRDefault="00735FF1" w:rsidP="00735FF1">
      <w:pPr>
        <w:rPr>
          <w:lang w:eastAsia="sk-SK"/>
        </w:rPr>
      </w:pPr>
    </w:p>
    <w:p w:rsidR="00735FF1" w:rsidRPr="00965CB6" w:rsidRDefault="00735FF1" w:rsidP="00735FF1">
      <w:pPr>
        <w:rPr>
          <w:lang w:eastAsia="sk-SK"/>
        </w:rPr>
      </w:pPr>
    </w:p>
    <w:tbl>
      <w:tblPr>
        <w:tblStyle w:val="Mriekatabuky"/>
        <w:tblW w:w="0" w:type="auto"/>
        <w:tblLook w:val="04A0"/>
      </w:tblPr>
      <w:tblGrid>
        <w:gridCol w:w="3510"/>
        <w:gridCol w:w="5700"/>
      </w:tblGrid>
      <w:tr w:rsidR="00735FF1" w:rsidRPr="00965CB6" w:rsidTr="00C161AA">
        <w:tc>
          <w:tcPr>
            <w:tcW w:w="3510" w:type="dxa"/>
          </w:tcPr>
          <w:p w:rsidR="00735FF1" w:rsidRPr="00965CB6" w:rsidRDefault="00735FF1" w:rsidP="00C161AA">
            <w:pPr>
              <w:jc w:val="both"/>
              <w:rPr>
                <w:lang w:val="sk-SK" w:eastAsia="sk-SK"/>
              </w:rPr>
            </w:pPr>
            <w:r w:rsidRPr="00965CB6">
              <w:rPr>
                <w:lang w:val="sk-SK" w:eastAsia="sk-SK"/>
              </w:rPr>
              <w:t>Meno a priezvisko:</w:t>
            </w:r>
          </w:p>
        </w:tc>
        <w:tc>
          <w:tcPr>
            <w:tcW w:w="5700" w:type="dxa"/>
          </w:tcPr>
          <w:p w:rsidR="00735FF1" w:rsidRPr="00965CB6" w:rsidRDefault="00735FF1" w:rsidP="00C161AA">
            <w:pPr>
              <w:jc w:val="both"/>
              <w:rPr>
                <w:lang w:val="sk-SK" w:eastAsia="sk-SK"/>
              </w:rPr>
            </w:pPr>
          </w:p>
        </w:tc>
      </w:tr>
      <w:tr w:rsidR="00735FF1" w:rsidRPr="00965CB6" w:rsidTr="00C161AA">
        <w:tc>
          <w:tcPr>
            <w:tcW w:w="3510" w:type="dxa"/>
          </w:tcPr>
          <w:p w:rsidR="00735FF1" w:rsidRPr="00965CB6" w:rsidRDefault="00735FF1" w:rsidP="00C161AA">
            <w:pPr>
              <w:jc w:val="both"/>
              <w:rPr>
                <w:lang w:val="sk-SK" w:eastAsia="sk-SK"/>
              </w:rPr>
            </w:pPr>
            <w:r w:rsidRPr="00965CB6">
              <w:rPr>
                <w:lang w:val="sk-SK" w:eastAsia="sk-SK"/>
              </w:rPr>
              <w:t>Obchodné meno alebo názov :</w:t>
            </w:r>
          </w:p>
        </w:tc>
        <w:tc>
          <w:tcPr>
            <w:tcW w:w="5700" w:type="dxa"/>
          </w:tcPr>
          <w:p w:rsidR="00735FF1" w:rsidRPr="00965CB6" w:rsidRDefault="00735FF1" w:rsidP="00C161AA">
            <w:pPr>
              <w:jc w:val="both"/>
              <w:rPr>
                <w:lang w:val="sk-SK" w:eastAsia="sk-SK"/>
              </w:rPr>
            </w:pPr>
          </w:p>
        </w:tc>
      </w:tr>
      <w:tr w:rsidR="00735FF1" w:rsidRPr="00965CB6" w:rsidTr="00C161AA">
        <w:tc>
          <w:tcPr>
            <w:tcW w:w="3510" w:type="dxa"/>
          </w:tcPr>
          <w:p w:rsidR="00735FF1" w:rsidRPr="00965CB6" w:rsidRDefault="00735FF1" w:rsidP="00C161AA">
            <w:pPr>
              <w:jc w:val="both"/>
              <w:rPr>
                <w:lang w:val="sk-SK" w:eastAsia="sk-SK"/>
              </w:rPr>
            </w:pPr>
            <w:r w:rsidRPr="00965CB6">
              <w:rPr>
                <w:lang w:val="sk-SK" w:eastAsia="sk-SK"/>
              </w:rPr>
              <w:t>Adresa pobytu:</w:t>
            </w:r>
          </w:p>
        </w:tc>
        <w:tc>
          <w:tcPr>
            <w:tcW w:w="5700" w:type="dxa"/>
          </w:tcPr>
          <w:p w:rsidR="00735FF1" w:rsidRPr="00965CB6" w:rsidRDefault="00735FF1" w:rsidP="00C161AA">
            <w:pPr>
              <w:jc w:val="both"/>
              <w:rPr>
                <w:lang w:val="sk-SK" w:eastAsia="sk-SK"/>
              </w:rPr>
            </w:pPr>
          </w:p>
        </w:tc>
      </w:tr>
      <w:tr w:rsidR="00735FF1" w:rsidRPr="00965CB6" w:rsidTr="00C161AA">
        <w:tc>
          <w:tcPr>
            <w:tcW w:w="3510" w:type="dxa"/>
          </w:tcPr>
          <w:p w:rsidR="00735FF1" w:rsidRPr="00965CB6" w:rsidRDefault="00735FF1" w:rsidP="00C161AA">
            <w:pPr>
              <w:jc w:val="both"/>
              <w:rPr>
                <w:lang w:val="sk-SK" w:eastAsia="sk-SK"/>
              </w:rPr>
            </w:pPr>
            <w:r w:rsidRPr="00965CB6">
              <w:rPr>
                <w:lang w:val="sk-SK" w:eastAsia="sk-SK"/>
              </w:rPr>
              <w:t>Sídlo, miesto podnikania alebo obvyklý pobyt:</w:t>
            </w:r>
          </w:p>
        </w:tc>
        <w:tc>
          <w:tcPr>
            <w:tcW w:w="5700" w:type="dxa"/>
          </w:tcPr>
          <w:p w:rsidR="00735FF1" w:rsidRPr="00965CB6" w:rsidRDefault="00735FF1" w:rsidP="00C161AA">
            <w:pPr>
              <w:jc w:val="both"/>
              <w:rPr>
                <w:lang w:val="sk-SK" w:eastAsia="sk-SK"/>
              </w:rPr>
            </w:pPr>
          </w:p>
        </w:tc>
      </w:tr>
      <w:tr w:rsidR="00735FF1" w:rsidRPr="00965CB6" w:rsidTr="00C161AA">
        <w:tc>
          <w:tcPr>
            <w:tcW w:w="3510" w:type="dxa"/>
          </w:tcPr>
          <w:p w:rsidR="00735FF1" w:rsidRPr="00965CB6" w:rsidRDefault="00735FF1" w:rsidP="00C161AA">
            <w:pPr>
              <w:jc w:val="both"/>
              <w:rPr>
                <w:lang w:val="sk-SK" w:eastAsia="sk-SK"/>
              </w:rPr>
            </w:pPr>
            <w:r w:rsidRPr="00965CB6">
              <w:rPr>
                <w:lang w:val="sk-SK" w:eastAsia="sk-SK"/>
              </w:rPr>
              <w:t>IČO, ak bolo pridelené:</w:t>
            </w:r>
          </w:p>
        </w:tc>
        <w:tc>
          <w:tcPr>
            <w:tcW w:w="5700" w:type="dxa"/>
          </w:tcPr>
          <w:p w:rsidR="00735FF1" w:rsidRPr="00965CB6" w:rsidRDefault="00735FF1" w:rsidP="00C161AA">
            <w:pPr>
              <w:jc w:val="both"/>
              <w:rPr>
                <w:lang w:val="sk-SK" w:eastAsia="sk-SK"/>
              </w:rPr>
            </w:pPr>
          </w:p>
        </w:tc>
      </w:tr>
      <w:tr w:rsidR="00735FF1" w:rsidRPr="00965CB6" w:rsidTr="00C161AA">
        <w:tc>
          <w:tcPr>
            <w:tcW w:w="3510" w:type="dxa"/>
          </w:tcPr>
          <w:p w:rsidR="00735FF1" w:rsidRPr="00965CB6" w:rsidRDefault="00735FF1" w:rsidP="00C161AA">
            <w:pPr>
              <w:jc w:val="both"/>
              <w:rPr>
                <w:lang w:val="sk-SK" w:eastAsia="sk-SK"/>
              </w:rPr>
            </w:pPr>
            <w:r w:rsidRPr="00965CB6">
              <w:rPr>
                <w:lang w:val="sk-SK" w:eastAsia="sk-SK"/>
              </w:rPr>
              <w:t xml:space="preserve">     - telefónne číslo:</w:t>
            </w:r>
          </w:p>
          <w:p w:rsidR="00735FF1" w:rsidRPr="00965CB6" w:rsidRDefault="00735FF1" w:rsidP="00C161AA">
            <w:pPr>
              <w:jc w:val="both"/>
              <w:rPr>
                <w:lang w:val="sk-SK" w:eastAsia="sk-SK"/>
              </w:rPr>
            </w:pPr>
            <w:r w:rsidRPr="00965CB6">
              <w:rPr>
                <w:lang w:val="sk-SK" w:eastAsia="sk-SK"/>
              </w:rPr>
              <w:t xml:space="preserve">     - e-mail:</w:t>
            </w:r>
          </w:p>
        </w:tc>
        <w:tc>
          <w:tcPr>
            <w:tcW w:w="5700" w:type="dxa"/>
          </w:tcPr>
          <w:p w:rsidR="00735FF1" w:rsidRPr="00965CB6" w:rsidRDefault="00735FF1" w:rsidP="00C161AA">
            <w:pPr>
              <w:jc w:val="both"/>
              <w:rPr>
                <w:lang w:val="sk-SK" w:eastAsia="sk-SK"/>
              </w:rPr>
            </w:pPr>
          </w:p>
        </w:tc>
      </w:tr>
    </w:tbl>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r w:rsidRPr="00965CB6">
        <w:rPr>
          <w:lang w:eastAsia="sk-SK"/>
        </w:rPr>
        <w:t>V ................................., dňa ..............................</w:t>
      </w:r>
    </w:p>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p>
    <w:p w:rsidR="00735FF1" w:rsidRPr="00965CB6" w:rsidRDefault="00735FF1" w:rsidP="00735FF1">
      <w:pPr>
        <w:jc w:val="both"/>
        <w:rPr>
          <w:lang w:eastAsia="sk-SK"/>
        </w:rPr>
      </w:pPr>
      <w:r w:rsidRPr="00965CB6">
        <w:rPr>
          <w:lang w:eastAsia="sk-SK"/>
        </w:rPr>
        <w:t>.................................................</w:t>
      </w:r>
    </w:p>
    <w:p w:rsidR="00735FF1" w:rsidRPr="00965CB6" w:rsidRDefault="00735FF1" w:rsidP="00735FF1">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rsidR="00735FF1" w:rsidRPr="00965CB6" w:rsidRDefault="00735FF1" w:rsidP="00735FF1">
      <w:r w:rsidRPr="00965CB6">
        <w:t>pečiatka a podpis štatutárneho orgánu</w:t>
      </w:r>
    </w:p>
    <w:p w:rsidR="009F6D51" w:rsidRPr="0092765B" w:rsidRDefault="009F6D51" w:rsidP="0092765B">
      <w:pPr>
        <w:autoSpaceDE w:val="0"/>
        <w:autoSpaceDN w:val="0"/>
        <w:adjustRightInd w:val="0"/>
        <w:jc w:val="both"/>
        <w:rPr>
          <w:rFonts w:eastAsiaTheme="minorHAnsi"/>
          <w:lang w:eastAsia="en-US"/>
        </w:rPr>
      </w:pPr>
    </w:p>
    <w:sectPr w:rsidR="009F6D51" w:rsidRPr="0092765B"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B78" w:rsidRDefault="00FE0B78">
      <w:r>
        <w:separator/>
      </w:r>
    </w:p>
  </w:endnote>
  <w:endnote w:type="continuationSeparator" w:id="0">
    <w:p w:rsidR="00FE0B78" w:rsidRDefault="00FE0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9EE" w:rsidRPr="003970E3" w:rsidRDefault="000C49EE"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391CE8" w:rsidRPr="003970E3">
      <w:rPr>
        <w:sz w:val="18"/>
        <w:szCs w:val="18"/>
      </w:rPr>
      <w:fldChar w:fldCharType="begin"/>
    </w:r>
    <w:r w:rsidRPr="003970E3">
      <w:rPr>
        <w:sz w:val="18"/>
        <w:szCs w:val="18"/>
      </w:rPr>
      <w:instrText xml:space="preserve"> PAGE   \* MERGEFORMAT </w:instrText>
    </w:r>
    <w:r w:rsidR="00391CE8" w:rsidRPr="003970E3">
      <w:rPr>
        <w:sz w:val="18"/>
        <w:szCs w:val="18"/>
      </w:rPr>
      <w:fldChar w:fldCharType="separate"/>
    </w:r>
    <w:r w:rsidR="00C1086C">
      <w:rPr>
        <w:noProof/>
        <w:sz w:val="18"/>
        <w:szCs w:val="18"/>
      </w:rPr>
      <w:t>2</w:t>
    </w:r>
    <w:r w:rsidR="00391CE8" w:rsidRPr="003970E3">
      <w:rPr>
        <w:sz w:val="18"/>
        <w:szCs w:val="18"/>
      </w:rPr>
      <w:fldChar w:fldCharType="end"/>
    </w:r>
  </w:p>
  <w:p w:rsidR="000C49EE" w:rsidRDefault="000C49E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B78" w:rsidRDefault="00FE0B78">
      <w:r>
        <w:separator/>
      </w:r>
    </w:p>
  </w:footnote>
  <w:footnote w:type="continuationSeparator" w:id="0">
    <w:p w:rsidR="00FE0B78" w:rsidRDefault="00FE0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nsid w:val="4D1D1F48"/>
    <w:multiLevelType w:val="hybridMultilevel"/>
    <w:tmpl w:val="937EB66E"/>
    <w:lvl w:ilvl="0" w:tplc="3AD6836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DBA12F0"/>
    <w:multiLevelType w:val="hybridMultilevel"/>
    <w:tmpl w:val="5990710A"/>
    <w:lvl w:ilvl="0" w:tplc="EBA845BE">
      <w:start w:val="20"/>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7">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5"/>
  </w:num>
  <w:num w:numId="6">
    <w:abstractNumId w:val="4"/>
  </w:num>
  <w:num w:numId="7">
    <w:abstractNumId w:val="8"/>
  </w:num>
  <w:num w:numId="8">
    <w:abstractNumId w:val="2"/>
  </w:num>
  <w:num w:numId="9">
    <w:abstractNumId w:val="3"/>
  </w:num>
  <w:num w:numId="1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568322"/>
  </w:hdrShapeDefaults>
  <w:footnotePr>
    <w:footnote w:id="-1"/>
    <w:footnote w:id="0"/>
  </w:footnotePr>
  <w:endnotePr>
    <w:endnote w:id="-1"/>
    <w:endnote w:id="0"/>
  </w:endnotePr>
  <w:compat/>
  <w:rsids>
    <w:rsidRoot w:val="0029417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54FF"/>
    <w:rsid w:val="0005700F"/>
    <w:rsid w:val="00061E39"/>
    <w:rsid w:val="000622D7"/>
    <w:rsid w:val="00062698"/>
    <w:rsid w:val="000636B2"/>
    <w:rsid w:val="000637E4"/>
    <w:rsid w:val="000642E1"/>
    <w:rsid w:val="00064DEE"/>
    <w:rsid w:val="000652BC"/>
    <w:rsid w:val="0007142A"/>
    <w:rsid w:val="00071E7D"/>
    <w:rsid w:val="0007316F"/>
    <w:rsid w:val="00073482"/>
    <w:rsid w:val="0007403D"/>
    <w:rsid w:val="000742B9"/>
    <w:rsid w:val="00074A4D"/>
    <w:rsid w:val="00074E68"/>
    <w:rsid w:val="000754F2"/>
    <w:rsid w:val="00076162"/>
    <w:rsid w:val="000774EB"/>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3545"/>
    <w:rsid w:val="000A35BE"/>
    <w:rsid w:val="000A4939"/>
    <w:rsid w:val="000A4D1C"/>
    <w:rsid w:val="000A7DC7"/>
    <w:rsid w:val="000B079B"/>
    <w:rsid w:val="000B202C"/>
    <w:rsid w:val="000B3457"/>
    <w:rsid w:val="000B507F"/>
    <w:rsid w:val="000C02F6"/>
    <w:rsid w:val="000C1C0C"/>
    <w:rsid w:val="000C1D85"/>
    <w:rsid w:val="000C2783"/>
    <w:rsid w:val="000C3D8F"/>
    <w:rsid w:val="000C4477"/>
    <w:rsid w:val="000C49EE"/>
    <w:rsid w:val="000C6AAD"/>
    <w:rsid w:val="000C6E2D"/>
    <w:rsid w:val="000D042A"/>
    <w:rsid w:val="000D1361"/>
    <w:rsid w:val="000D1496"/>
    <w:rsid w:val="000D193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12F5"/>
    <w:rsid w:val="00121632"/>
    <w:rsid w:val="00122D86"/>
    <w:rsid w:val="00123C66"/>
    <w:rsid w:val="00125863"/>
    <w:rsid w:val="001266C9"/>
    <w:rsid w:val="00126765"/>
    <w:rsid w:val="00126E2A"/>
    <w:rsid w:val="00127315"/>
    <w:rsid w:val="00130CC1"/>
    <w:rsid w:val="0013151D"/>
    <w:rsid w:val="001324D7"/>
    <w:rsid w:val="00136A02"/>
    <w:rsid w:val="00136B1D"/>
    <w:rsid w:val="00136CE1"/>
    <w:rsid w:val="001406EC"/>
    <w:rsid w:val="00141646"/>
    <w:rsid w:val="00143B07"/>
    <w:rsid w:val="00144B10"/>
    <w:rsid w:val="00144E74"/>
    <w:rsid w:val="001457B7"/>
    <w:rsid w:val="0014644A"/>
    <w:rsid w:val="00151382"/>
    <w:rsid w:val="001526A1"/>
    <w:rsid w:val="00152EAC"/>
    <w:rsid w:val="00152ED7"/>
    <w:rsid w:val="00153778"/>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DA0"/>
    <w:rsid w:val="00176E4E"/>
    <w:rsid w:val="0018037B"/>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9A6"/>
    <w:rsid w:val="00207E4A"/>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0D2"/>
    <w:rsid w:val="002A7572"/>
    <w:rsid w:val="002A76B5"/>
    <w:rsid w:val="002B02AB"/>
    <w:rsid w:val="002B0A27"/>
    <w:rsid w:val="002B24BF"/>
    <w:rsid w:val="002B33A8"/>
    <w:rsid w:val="002B3A32"/>
    <w:rsid w:val="002B4024"/>
    <w:rsid w:val="002B5845"/>
    <w:rsid w:val="002B5B41"/>
    <w:rsid w:val="002B6623"/>
    <w:rsid w:val="002B68C2"/>
    <w:rsid w:val="002B736D"/>
    <w:rsid w:val="002B7A8C"/>
    <w:rsid w:val="002B7F5C"/>
    <w:rsid w:val="002C0B8B"/>
    <w:rsid w:val="002C0D40"/>
    <w:rsid w:val="002C1FCF"/>
    <w:rsid w:val="002C525F"/>
    <w:rsid w:val="002C65B8"/>
    <w:rsid w:val="002D0375"/>
    <w:rsid w:val="002D2E01"/>
    <w:rsid w:val="002D3AC0"/>
    <w:rsid w:val="002D41EE"/>
    <w:rsid w:val="002D4706"/>
    <w:rsid w:val="002D4AF7"/>
    <w:rsid w:val="002E071B"/>
    <w:rsid w:val="002E0DAA"/>
    <w:rsid w:val="002E2129"/>
    <w:rsid w:val="002E3BD2"/>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EEF"/>
    <w:rsid w:val="003202AB"/>
    <w:rsid w:val="00321364"/>
    <w:rsid w:val="003214C6"/>
    <w:rsid w:val="003250DE"/>
    <w:rsid w:val="00325DB0"/>
    <w:rsid w:val="003264E8"/>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C3A"/>
    <w:rsid w:val="00362FF4"/>
    <w:rsid w:val="00363ABA"/>
    <w:rsid w:val="003645FF"/>
    <w:rsid w:val="003646A6"/>
    <w:rsid w:val="00364AEE"/>
    <w:rsid w:val="00364CF0"/>
    <w:rsid w:val="003659FC"/>
    <w:rsid w:val="00367624"/>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1CE8"/>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5653"/>
    <w:rsid w:val="003B6133"/>
    <w:rsid w:val="003B67B9"/>
    <w:rsid w:val="003B7905"/>
    <w:rsid w:val="003B7C8B"/>
    <w:rsid w:val="003C0104"/>
    <w:rsid w:val="003C2179"/>
    <w:rsid w:val="003C52E5"/>
    <w:rsid w:val="003C559A"/>
    <w:rsid w:val="003C5AB1"/>
    <w:rsid w:val="003C6F4B"/>
    <w:rsid w:val="003D3AA2"/>
    <w:rsid w:val="003D4261"/>
    <w:rsid w:val="003D45E2"/>
    <w:rsid w:val="003D580E"/>
    <w:rsid w:val="003D7AB5"/>
    <w:rsid w:val="003E1758"/>
    <w:rsid w:val="003E176F"/>
    <w:rsid w:val="003E23B9"/>
    <w:rsid w:val="003E4E30"/>
    <w:rsid w:val="003E5471"/>
    <w:rsid w:val="003E6D69"/>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4A88"/>
    <w:rsid w:val="00415954"/>
    <w:rsid w:val="00415ABD"/>
    <w:rsid w:val="00417FF6"/>
    <w:rsid w:val="00421F1A"/>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4AC1"/>
    <w:rsid w:val="004659D7"/>
    <w:rsid w:val="00467192"/>
    <w:rsid w:val="0046768E"/>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9059C"/>
    <w:rsid w:val="00493238"/>
    <w:rsid w:val="004949DE"/>
    <w:rsid w:val="004959B2"/>
    <w:rsid w:val="00495BA2"/>
    <w:rsid w:val="00495DF7"/>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34D1"/>
    <w:rsid w:val="004B4744"/>
    <w:rsid w:val="004B581E"/>
    <w:rsid w:val="004B5D83"/>
    <w:rsid w:val="004B619F"/>
    <w:rsid w:val="004B74C0"/>
    <w:rsid w:val="004B75EA"/>
    <w:rsid w:val="004C06C6"/>
    <w:rsid w:val="004C11E2"/>
    <w:rsid w:val="004C24E3"/>
    <w:rsid w:val="004C3D70"/>
    <w:rsid w:val="004C4A69"/>
    <w:rsid w:val="004C5023"/>
    <w:rsid w:val="004C7423"/>
    <w:rsid w:val="004C75FB"/>
    <w:rsid w:val="004D20C7"/>
    <w:rsid w:val="004D236B"/>
    <w:rsid w:val="004D2E34"/>
    <w:rsid w:val="004D5F32"/>
    <w:rsid w:val="004D7B5C"/>
    <w:rsid w:val="004D7E11"/>
    <w:rsid w:val="004D7EDE"/>
    <w:rsid w:val="004E179A"/>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97E"/>
    <w:rsid w:val="005322B2"/>
    <w:rsid w:val="00533187"/>
    <w:rsid w:val="0053434B"/>
    <w:rsid w:val="00534D87"/>
    <w:rsid w:val="0053534A"/>
    <w:rsid w:val="00535379"/>
    <w:rsid w:val="005356FE"/>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729"/>
    <w:rsid w:val="005A1C25"/>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196C"/>
    <w:rsid w:val="005D1A5D"/>
    <w:rsid w:val="005D1D1F"/>
    <w:rsid w:val="005D2199"/>
    <w:rsid w:val="005D3490"/>
    <w:rsid w:val="005D3878"/>
    <w:rsid w:val="005D3B6C"/>
    <w:rsid w:val="005D42EB"/>
    <w:rsid w:val="005D56E4"/>
    <w:rsid w:val="005D5ABC"/>
    <w:rsid w:val="005D5DF9"/>
    <w:rsid w:val="005D684D"/>
    <w:rsid w:val="005D726F"/>
    <w:rsid w:val="005E1542"/>
    <w:rsid w:val="005E1DF3"/>
    <w:rsid w:val="005E2263"/>
    <w:rsid w:val="005E2351"/>
    <w:rsid w:val="005E45C1"/>
    <w:rsid w:val="005E4DD9"/>
    <w:rsid w:val="005E7085"/>
    <w:rsid w:val="005E71E8"/>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18E7"/>
    <w:rsid w:val="00652E02"/>
    <w:rsid w:val="00653AC7"/>
    <w:rsid w:val="00653B1F"/>
    <w:rsid w:val="00654D00"/>
    <w:rsid w:val="00655427"/>
    <w:rsid w:val="006562B7"/>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69E"/>
    <w:rsid w:val="00685B3F"/>
    <w:rsid w:val="006861A6"/>
    <w:rsid w:val="00690404"/>
    <w:rsid w:val="006910FF"/>
    <w:rsid w:val="00691192"/>
    <w:rsid w:val="0069334B"/>
    <w:rsid w:val="00693CDE"/>
    <w:rsid w:val="00696555"/>
    <w:rsid w:val="00697C14"/>
    <w:rsid w:val="006A0FA7"/>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1A9D"/>
    <w:rsid w:val="006C1DEE"/>
    <w:rsid w:val="006C1FF4"/>
    <w:rsid w:val="006C3E56"/>
    <w:rsid w:val="006C4588"/>
    <w:rsid w:val="006C5F9C"/>
    <w:rsid w:val="006C6976"/>
    <w:rsid w:val="006C6EC9"/>
    <w:rsid w:val="006C74FF"/>
    <w:rsid w:val="006D02E6"/>
    <w:rsid w:val="006D2420"/>
    <w:rsid w:val="006D2906"/>
    <w:rsid w:val="006D4AC5"/>
    <w:rsid w:val="006D4D3C"/>
    <w:rsid w:val="006D76CB"/>
    <w:rsid w:val="006D781F"/>
    <w:rsid w:val="006D7EBD"/>
    <w:rsid w:val="006E0257"/>
    <w:rsid w:val="006E0868"/>
    <w:rsid w:val="006E091E"/>
    <w:rsid w:val="006E1054"/>
    <w:rsid w:val="006E1111"/>
    <w:rsid w:val="006E2917"/>
    <w:rsid w:val="006E2F26"/>
    <w:rsid w:val="006E5D10"/>
    <w:rsid w:val="006E6AA9"/>
    <w:rsid w:val="006F2A2E"/>
    <w:rsid w:val="006F4821"/>
    <w:rsid w:val="006F5078"/>
    <w:rsid w:val="006F6EAF"/>
    <w:rsid w:val="006F791F"/>
    <w:rsid w:val="00700359"/>
    <w:rsid w:val="00700E75"/>
    <w:rsid w:val="007042F6"/>
    <w:rsid w:val="007047EC"/>
    <w:rsid w:val="00704CDB"/>
    <w:rsid w:val="007067C4"/>
    <w:rsid w:val="00706C7F"/>
    <w:rsid w:val="00710745"/>
    <w:rsid w:val="00710F09"/>
    <w:rsid w:val="0071210A"/>
    <w:rsid w:val="00712ED3"/>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5FF1"/>
    <w:rsid w:val="0073677A"/>
    <w:rsid w:val="00737920"/>
    <w:rsid w:val="0074084C"/>
    <w:rsid w:val="00740967"/>
    <w:rsid w:val="007409F7"/>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6C9C"/>
    <w:rsid w:val="00757649"/>
    <w:rsid w:val="00757C81"/>
    <w:rsid w:val="00757DA4"/>
    <w:rsid w:val="00760B67"/>
    <w:rsid w:val="00761201"/>
    <w:rsid w:val="00765E5A"/>
    <w:rsid w:val="007667B5"/>
    <w:rsid w:val="007668DB"/>
    <w:rsid w:val="00767A5E"/>
    <w:rsid w:val="007725E9"/>
    <w:rsid w:val="00774904"/>
    <w:rsid w:val="007754F2"/>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4AE"/>
    <w:rsid w:val="007A0A24"/>
    <w:rsid w:val="007A268B"/>
    <w:rsid w:val="007A29D9"/>
    <w:rsid w:val="007A62A9"/>
    <w:rsid w:val="007A721A"/>
    <w:rsid w:val="007A7DBA"/>
    <w:rsid w:val="007B1E4B"/>
    <w:rsid w:val="007B4283"/>
    <w:rsid w:val="007B450E"/>
    <w:rsid w:val="007B545B"/>
    <w:rsid w:val="007B6C67"/>
    <w:rsid w:val="007B74FE"/>
    <w:rsid w:val="007B782D"/>
    <w:rsid w:val="007C0069"/>
    <w:rsid w:val="007C05C9"/>
    <w:rsid w:val="007C0A25"/>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7B8"/>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2C63"/>
    <w:rsid w:val="008262B8"/>
    <w:rsid w:val="008262EB"/>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C45"/>
    <w:rsid w:val="008534A2"/>
    <w:rsid w:val="00855C65"/>
    <w:rsid w:val="008567DE"/>
    <w:rsid w:val="00857213"/>
    <w:rsid w:val="00862392"/>
    <w:rsid w:val="00862E6C"/>
    <w:rsid w:val="00863170"/>
    <w:rsid w:val="0086347E"/>
    <w:rsid w:val="008638AA"/>
    <w:rsid w:val="00864785"/>
    <w:rsid w:val="00864E80"/>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A7252"/>
    <w:rsid w:val="008B16F4"/>
    <w:rsid w:val="008B368D"/>
    <w:rsid w:val="008B4319"/>
    <w:rsid w:val="008B45FD"/>
    <w:rsid w:val="008B4882"/>
    <w:rsid w:val="008B63BB"/>
    <w:rsid w:val="008B7F19"/>
    <w:rsid w:val="008C0CCA"/>
    <w:rsid w:val="008C1748"/>
    <w:rsid w:val="008C1BBA"/>
    <w:rsid w:val="008C1C62"/>
    <w:rsid w:val="008C6EF3"/>
    <w:rsid w:val="008D1C54"/>
    <w:rsid w:val="008D20CC"/>
    <w:rsid w:val="008D24A6"/>
    <w:rsid w:val="008D2620"/>
    <w:rsid w:val="008D2859"/>
    <w:rsid w:val="008D28C2"/>
    <w:rsid w:val="008D36B7"/>
    <w:rsid w:val="008D51D1"/>
    <w:rsid w:val="008D548A"/>
    <w:rsid w:val="008D5EDD"/>
    <w:rsid w:val="008D6A62"/>
    <w:rsid w:val="008D74E9"/>
    <w:rsid w:val="008E0E0B"/>
    <w:rsid w:val="008E127F"/>
    <w:rsid w:val="008E218D"/>
    <w:rsid w:val="008E333C"/>
    <w:rsid w:val="008E47D1"/>
    <w:rsid w:val="008E5840"/>
    <w:rsid w:val="008E5BBE"/>
    <w:rsid w:val="008F0409"/>
    <w:rsid w:val="008F17C8"/>
    <w:rsid w:val="008F36A2"/>
    <w:rsid w:val="008F36AC"/>
    <w:rsid w:val="008F39E6"/>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2765B"/>
    <w:rsid w:val="009315E4"/>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BD2"/>
    <w:rsid w:val="00957D9E"/>
    <w:rsid w:val="00961D5D"/>
    <w:rsid w:val="00962275"/>
    <w:rsid w:val="00962952"/>
    <w:rsid w:val="0096362B"/>
    <w:rsid w:val="00964021"/>
    <w:rsid w:val="009643C9"/>
    <w:rsid w:val="0096529F"/>
    <w:rsid w:val="00965CB6"/>
    <w:rsid w:val="00967371"/>
    <w:rsid w:val="0097071C"/>
    <w:rsid w:val="00971B4C"/>
    <w:rsid w:val="00972915"/>
    <w:rsid w:val="009729A4"/>
    <w:rsid w:val="00972B72"/>
    <w:rsid w:val="00973C55"/>
    <w:rsid w:val="009745F7"/>
    <w:rsid w:val="009747C5"/>
    <w:rsid w:val="009760CD"/>
    <w:rsid w:val="0097768F"/>
    <w:rsid w:val="00982FE8"/>
    <w:rsid w:val="00983C8C"/>
    <w:rsid w:val="009840D6"/>
    <w:rsid w:val="00985039"/>
    <w:rsid w:val="009869AF"/>
    <w:rsid w:val="00990851"/>
    <w:rsid w:val="009910B1"/>
    <w:rsid w:val="009912B9"/>
    <w:rsid w:val="00991F11"/>
    <w:rsid w:val="00993211"/>
    <w:rsid w:val="009937B1"/>
    <w:rsid w:val="00993CC2"/>
    <w:rsid w:val="00995FAC"/>
    <w:rsid w:val="009967BE"/>
    <w:rsid w:val="00997052"/>
    <w:rsid w:val="009A16CC"/>
    <w:rsid w:val="009A24D7"/>
    <w:rsid w:val="009A347A"/>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9F6D51"/>
    <w:rsid w:val="00A00491"/>
    <w:rsid w:val="00A00D46"/>
    <w:rsid w:val="00A022EC"/>
    <w:rsid w:val="00A035C2"/>
    <w:rsid w:val="00A03876"/>
    <w:rsid w:val="00A03923"/>
    <w:rsid w:val="00A05248"/>
    <w:rsid w:val="00A05EE8"/>
    <w:rsid w:val="00A07167"/>
    <w:rsid w:val="00A0787B"/>
    <w:rsid w:val="00A07F90"/>
    <w:rsid w:val="00A11FB6"/>
    <w:rsid w:val="00A125AB"/>
    <w:rsid w:val="00A15809"/>
    <w:rsid w:val="00A20673"/>
    <w:rsid w:val="00A21857"/>
    <w:rsid w:val="00A226C6"/>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5D7E"/>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DE6"/>
    <w:rsid w:val="00A53F24"/>
    <w:rsid w:val="00A5516F"/>
    <w:rsid w:val="00A55996"/>
    <w:rsid w:val="00A55D53"/>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982"/>
    <w:rsid w:val="00A965FB"/>
    <w:rsid w:val="00A969DA"/>
    <w:rsid w:val="00A96ED3"/>
    <w:rsid w:val="00AA0C46"/>
    <w:rsid w:val="00AA1515"/>
    <w:rsid w:val="00AA25CE"/>
    <w:rsid w:val="00AA27C6"/>
    <w:rsid w:val="00AA3EEB"/>
    <w:rsid w:val="00AA4A33"/>
    <w:rsid w:val="00AA5B97"/>
    <w:rsid w:val="00AA7DF6"/>
    <w:rsid w:val="00AA7FF4"/>
    <w:rsid w:val="00AB0871"/>
    <w:rsid w:val="00AB204F"/>
    <w:rsid w:val="00AB28E5"/>
    <w:rsid w:val="00AB2AB5"/>
    <w:rsid w:val="00AB3D61"/>
    <w:rsid w:val="00AB557E"/>
    <w:rsid w:val="00AB60BE"/>
    <w:rsid w:val="00AB7D2C"/>
    <w:rsid w:val="00AC0AF0"/>
    <w:rsid w:val="00AC25AC"/>
    <w:rsid w:val="00AC3044"/>
    <w:rsid w:val="00AC3A7A"/>
    <w:rsid w:val="00AC4969"/>
    <w:rsid w:val="00AC530F"/>
    <w:rsid w:val="00AC571C"/>
    <w:rsid w:val="00AC5A6D"/>
    <w:rsid w:val="00AC5C1A"/>
    <w:rsid w:val="00AC5E1D"/>
    <w:rsid w:val="00AC69CC"/>
    <w:rsid w:val="00AD0295"/>
    <w:rsid w:val="00AD0428"/>
    <w:rsid w:val="00AD1D49"/>
    <w:rsid w:val="00AD1FD5"/>
    <w:rsid w:val="00AD4BAD"/>
    <w:rsid w:val="00AD6FA7"/>
    <w:rsid w:val="00AD70B4"/>
    <w:rsid w:val="00AE06F2"/>
    <w:rsid w:val="00AE1092"/>
    <w:rsid w:val="00AE2A52"/>
    <w:rsid w:val="00AE2A98"/>
    <w:rsid w:val="00AE3280"/>
    <w:rsid w:val="00AE35B8"/>
    <w:rsid w:val="00AE3A4E"/>
    <w:rsid w:val="00AE55F4"/>
    <w:rsid w:val="00AE5A63"/>
    <w:rsid w:val="00AE71A1"/>
    <w:rsid w:val="00AF08AD"/>
    <w:rsid w:val="00AF168B"/>
    <w:rsid w:val="00AF20B6"/>
    <w:rsid w:val="00AF24E0"/>
    <w:rsid w:val="00AF2589"/>
    <w:rsid w:val="00AF3324"/>
    <w:rsid w:val="00AF3FD2"/>
    <w:rsid w:val="00AF64DB"/>
    <w:rsid w:val="00AF6DFB"/>
    <w:rsid w:val="00B01139"/>
    <w:rsid w:val="00B02572"/>
    <w:rsid w:val="00B02B14"/>
    <w:rsid w:val="00B03122"/>
    <w:rsid w:val="00B04A8F"/>
    <w:rsid w:val="00B04C4A"/>
    <w:rsid w:val="00B05756"/>
    <w:rsid w:val="00B06FD7"/>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066"/>
    <w:rsid w:val="00B32C4C"/>
    <w:rsid w:val="00B333BF"/>
    <w:rsid w:val="00B33CB3"/>
    <w:rsid w:val="00B3455E"/>
    <w:rsid w:val="00B350C6"/>
    <w:rsid w:val="00B356C8"/>
    <w:rsid w:val="00B36CFC"/>
    <w:rsid w:val="00B377CC"/>
    <w:rsid w:val="00B41B2F"/>
    <w:rsid w:val="00B4270C"/>
    <w:rsid w:val="00B42CAB"/>
    <w:rsid w:val="00B43E2F"/>
    <w:rsid w:val="00B4574B"/>
    <w:rsid w:val="00B458B0"/>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71F2"/>
    <w:rsid w:val="00B674B3"/>
    <w:rsid w:val="00B7013E"/>
    <w:rsid w:val="00B701D2"/>
    <w:rsid w:val="00B70281"/>
    <w:rsid w:val="00B70E4B"/>
    <w:rsid w:val="00B71E93"/>
    <w:rsid w:val="00B72170"/>
    <w:rsid w:val="00B72540"/>
    <w:rsid w:val="00B7289A"/>
    <w:rsid w:val="00B76F29"/>
    <w:rsid w:val="00B818F3"/>
    <w:rsid w:val="00B81BE2"/>
    <w:rsid w:val="00B81E05"/>
    <w:rsid w:val="00B83B80"/>
    <w:rsid w:val="00B844CB"/>
    <w:rsid w:val="00B862AB"/>
    <w:rsid w:val="00B86389"/>
    <w:rsid w:val="00B87C84"/>
    <w:rsid w:val="00B90648"/>
    <w:rsid w:val="00B90933"/>
    <w:rsid w:val="00B92319"/>
    <w:rsid w:val="00B934BC"/>
    <w:rsid w:val="00B94BE6"/>
    <w:rsid w:val="00BA0722"/>
    <w:rsid w:val="00BA0CE4"/>
    <w:rsid w:val="00BA13AE"/>
    <w:rsid w:val="00BA1B2C"/>
    <w:rsid w:val="00BA2770"/>
    <w:rsid w:val="00BA43DB"/>
    <w:rsid w:val="00BA44DB"/>
    <w:rsid w:val="00BA5721"/>
    <w:rsid w:val="00BA62EF"/>
    <w:rsid w:val="00BA7E6A"/>
    <w:rsid w:val="00BB0727"/>
    <w:rsid w:val="00BB0AE1"/>
    <w:rsid w:val="00BB2757"/>
    <w:rsid w:val="00BB2ECD"/>
    <w:rsid w:val="00BB3864"/>
    <w:rsid w:val="00BB3B60"/>
    <w:rsid w:val="00BB7DCD"/>
    <w:rsid w:val="00BC03DE"/>
    <w:rsid w:val="00BC1C73"/>
    <w:rsid w:val="00BC25E2"/>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5B61"/>
    <w:rsid w:val="00BF5BB7"/>
    <w:rsid w:val="00BF5EBD"/>
    <w:rsid w:val="00BF6F7F"/>
    <w:rsid w:val="00BF78BD"/>
    <w:rsid w:val="00C026D7"/>
    <w:rsid w:val="00C02C47"/>
    <w:rsid w:val="00C03C49"/>
    <w:rsid w:val="00C04302"/>
    <w:rsid w:val="00C0549F"/>
    <w:rsid w:val="00C0657E"/>
    <w:rsid w:val="00C065BD"/>
    <w:rsid w:val="00C071E2"/>
    <w:rsid w:val="00C10711"/>
    <w:rsid w:val="00C1086C"/>
    <w:rsid w:val="00C10D61"/>
    <w:rsid w:val="00C11531"/>
    <w:rsid w:val="00C115A2"/>
    <w:rsid w:val="00C126EC"/>
    <w:rsid w:val="00C130EB"/>
    <w:rsid w:val="00C13105"/>
    <w:rsid w:val="00C17289"/>
    <w:rsid w:val="00C174B2"/>
    <w:rsid w:val="00C20156"/>
    <w:rsid w:val="00C21225"/>
    <w:rsid w:val="00C231C4"/>
    <w:rsid w:val="00C23337"/>
    <w:rsid w:val="00C238B4"/>
    <w:rsid w:val="00C2398D"/>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658C"/>
    <w:rsid w:val="00C873BC"/>
    <w:rsid w:val="00C8784F"/>
    <w:rsid w:val="00C90CC4"/>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1666"/>
    <w:rsid w:val="00CB2058"/>
    <w:rsid w:val="00CB2CE0"/>
    <w:rsid w:val="00CB301A"/>
    <w:rsid w:val="00CB30D4"/>
    <w:rsid w:val="00CB4A76"/>
    <w:rsid w:val="00CB69B5"/>
    <w:rsid w:val="00CB7206"/>
    <w:rsid w:val="00CC296E"/>
    <w:rsid w:val="00CC2E7F"/>
    <w:rsid w:val="00CC3DD3"/>
    <w:rsid w:val="00CC6067"/>
    <w:rsid w:val="00CC62A6"/>
    <w:rsid w:val="00CC6CC5"/>
    <w:rsid w:val="00CC7190"/>
    <w:rsid w:val="00CD080C"/>
    <w:rsid w:val="00CD197C"/>
    <w:rsid w:val="00CD20A3"/>
    <w:rsid w:val="00CD20FE"/>
    <w:rsid w:val="00CD2407"/>
    <w:rsid w:val="00CD2836"/>
    <w:rsid w:val="00CD32A8"/>
    <w:rsid w:val="00CD4D43"/>
    <w:rsid w:val="00CD6E14"/>
    <w:rsid w:val="00CD7316"/>
    <w:rsid w:val="00CD76B1"/>
    <w:rsid w:val="00CE0091"/>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2E6"/>
    <w:rsid w:val="00D0748F"/>
    <w:rsid w:val="00D07900"/>
    <w:rsid w:val="00D10BDC"/>
    <w:rsid w:val="00D10FC8"/>
    <w:rsid w:val="00D11174"/>
    <w:rsid w:val="00D11E7A"/>
    <w:rsid w:val="00D12E8C"/>
    <w:rsid w:val="00D14961"/>
    <w:rsid w:val="00D15557"/>
    <w:rsid w:val="00D168C0"/>
    <w:rsid w:val="00D17C67"/>
    <w:rsid w:val="00D203F3"/>
    <w:rsid w:val="00D20661"/>
    <w:rsid w:val="00D21B0D"/>
    <w:rsid w:val="00D22491"/>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73C8"/>
    <w:rsid w:val="00D425BA"/>
    <w:rsid w:val="00D42B66"/>
    <w:rsid w:val="00D453EC"/>
    <w:rsid w:val="00D45DCA"/>
    <w:rsid w:val="00D47F99"/>
    <w:rsid w:val="00D50526"/>
    <w:rsid w:val="00D5064D"/>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57AA"/>
    <w:rsid w:val="00D66B28"/>
    <w:rsid w:val="00D70E04"/>
    <w:rsid w:val="00D71BFC"/>
    <w:rsid w:val="00D71FED"/>
    <w:rsid w:val="00D72476"/>
    <w:rsid w:val="00D75D8C"/>
    <w:rsid w:val="00D75FC5"/>
    <w:rsid w:val="00D76F09"/>
    <w:rsid w:val="00D770AF"/>
    <w:rsid w:val="00D80388"/>
    <w:rsid w:val="00D80671"/>
    <w:rsid w:val="00D809DC"/>
    <w:rsid w:val="00D834FB"/>
    <w:rsid w:val="00D84EF8"/>
    <w:rsid w:val="00D85661"/>
    <w:rsid w:val="00D86DDD"/>
    <w:rsid w:val="00D86F83"/>
    <w:rsid w:val="00D9214C"/>
    <w:rsid w:val="00D92BC9"/>
    <w:rsid w:val="00D931B3"/>
    <w:rsid w:val="00D93A69"/>
    <w:rsid w:val="00D93BBE"/>
    <w:rsid w:val="00D95455"/>
    <w:rsid w:val="00D95726"/>
    <w:rsid w:val="00D95C16"/>
    <w:rsid w:val="00D9601F"/>
    <w:rsid w:val="00D96347"/>
    <w:rsid w:val="00DA1F21"/>
    <w:rsid w:val="00DA2E48"/>
    <w:rsid w:val="00DA2E62"/>
    <w:rsid w:val="00DA4C4F"/>
    <w:rsid w:val="00DA4F00"/>
    <w:rsid w:val="00DA5E2A"/>
    <w:rsid w:val="00DA7055"/>
    <w:rsid w:val="00DA7505"/>
    <w:rsid w:val="00DA7E90"/>
    <w:rsid w:val="00DB339E"/>
    <w:rsid w:val="00DB3ED4"/>
    <w:rsid w:val="00DB42D1"/>
    <w:rsid w:val="00DC0697"/>
    <w:rsid w:val="00DC0B9C"/>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6A"/>
    <w:rsid w:val="00E1251A"/>
    <w:rsid w:val="00E12604"/>
    <w:rsid w:val="00E12FB3"/>
    <w:rsid w:val="00E14BDA"/>
    <w:rsid w:val="00E14EB2"/>
    <w:rsid w:val="00E162A5"/>
    <w:rsid w:val="00E17252"/>
    <w:rsid w:val="00E201BE"/>
    <w:rsid w:val="00E211BF"/>
    <w:rsid w:val="00E2302E"/>
    <w:rsid w:val="00E23350"/>
    <w:rsid w:val="00E27704"/>
    <w:rsid w:val="00E307BD"/>
    <w:rsid w:val="00E31094"/>
    <w:rsid w:val="00E34290"/>
    <w:rsid w:val="00E353E7"/>
    <w:rsid w:val="00E36263"/>
    <w:rsid w:val="00E374E4"/>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144"/>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B76"/>
    <w:rsid w:val="00EA3EF5"/>
    <w:rsid w:val="00EA45D7"/>
    <w:rsid w:val="00EA4F0C"/>
    <w:rsid w:val="00EA6B50"/>
    <w:rsid w:val="00EB0CA4"/>
    <w:rsid w:val="00EB2177"/>
    <w:rsid w:val="00EB2BEF"/>
    <w:rsid w:val="00EB2DED"/>
    <w:rsid w:val="00EB3D61"/>
    <w:rsid w:val="00EB5EE9"/>
    <w:rsid w:val="00EB653B"/>
    <w:rsid w:val="00EC2D04"/>
    <w:rsid w:val="00EC49C2"/>
    <w:rsid w:val="00EC54E2"/>
    <w:rsid w:val="00EC5FA9"/>
    <w:rsid w:val="00EC713C"/>
    <w:rsid w:val="00ED0397"/>
    <w:rsid w:val="00ED0B75"/>
    <w:rsid w:val="00ED2494"/>
    <w:rsid w:val="00ED4953"/>
    <w:rsid w:val="00ED608D"/>
    <w:rsid w:val="00ED6093"/>
    <w:rsid w:val="00ED62C7"/>
    <w:rsid w:val="00ED6A7F"/>
    <w:rsid w:val="00EE00AF"/>
    <w:rsid w:val="00EE0D80"/>
    <w:rsid w:val="00EE21C9"/>
    <w:rsid w:val="00EE4BED"/>
    <w:rsid w:val="00EE4FEB"/>
    <w:rsid w:val="00EE7147"/>
    <w:rsid w:val="00EE762B"/>
    <w:rsid w:val="00EF0D0C"/>
    <w:rsid w:val="00EF1F62"/>
    <w:rsid w:val="00EF45C2"/>
    <w:rsid w:val="00EF46A6"/>
    <w:rsid w:val="00F00416"/>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524"/>
    <w:rsid w:val="00F63EF7"/>
    <w:rsid w:val="00F67B7A"/>
    <w:rsid w:val="00F67E1F"/>
    <w:rsid w:val="00F71D08"/>
    <w:rsid w:val="00F728DC"/>
    <w:rsid w:val="00F736A1"/>
    <w:rsid w:val="00F7376A"/>
    <w:rsid w:val="00F75A7B"/>
    <w:rsid w:val="00F77BC6"/>
    <w:rsid w:val="00F800B0"/>
    <w:rsid w:val="00F803EB"/>
    <w:rsid w:val="00F81098"/>
    <w:rsid w:val="00F823CE"/>
    <w:rsid w:val="00F83B39"/>
    <w:rsid w:val="00F86244"/>
    <w:rsid w:val="00F86FD5"/>
    <w:rsid w:val="00F90243"/>
    <w:rsid w:val="00F929FD"/>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76F"/>
    <w:rsid w:val="00FD038A"/>
    <w:rsid w:val="00FD1EA8"/>
    <w:rsid w:val="00FD43F3"/>
    <w:rsid w:val="00FD4879"/>
    <w:rsid w:val="00FD5B93"/>
    <w:rsid w:val="00FD788A"/>
    <w:rsid w:val="00FE09A4"/>
    <w:rsid w:val="00FE0B78"/>
    <w:rsid w:val="00FE16E2"/>
    <w:rsid w:val="00FE23CD"/>
    <w:rsid w:val="00FE278B"/>
    <w:rsid w:val="00FE2B8E"/>
    <w:rsid w:val="00FE2CE5"/>
    <w:rsid w:val="00FE3237"/>
    <w:rsid w:val="00FE41A3"/>
    <w:rsid w:val="00FE5A4C"/>
    <w:rsid w:val="00FE64FD"/>
    <w:rsid w:val="00FE7CEB"/>
    <w:rsid w:val="00FF2E57"/>
    <w:rsid w:val="00FF32F1"/>
    <w:rsid w:val="00FF4297"/>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68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color w:val="000000"/>
      <w:spacing w:val="0"/>
      <w:w w:val="100"/>
      <w:position w:val="0"/>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B3A3-044A-4501-87B1-A4ADD327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9</Words>
  <Characters>624</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ristína Vargová</cp:lastModifiedBy>
  <cp:revision>34</cp:revision>
  <cp:lastPrinted>2020-06-19T09:09:00Z</cp:lastPrinted>
  <dcterms:created xsi:type="dcterms:W3CDTF">2020-04-16T09:12:00Z</dcterms:created>
  <dcterms:modified xsi:type="dcterms:W3CDTF">2020-06-23T11:28:00Z</dcterms:modified>
</cp:coreProperties>
</file>